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Ind w:w="109" w:type="dxa"/>
        <w:tblLook w:val="04A0" w:firstRow="1" w:lastRow="0" w:firstColumn="1" w:lastColumn="0" w:noHBand="0" w:noVBand="1"/>
      </w:tblPr>
      <w:tblGrid>
        <w:gridCol w:w="9892"/>
      </w:tblGrid>
      <w:tr w:rsidR="0058341F" w:rsidRPr="0058341F"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58341F" w:rsidTr="0058341F">
              <w:tc>
                <w:tcPr>
                  <w:tcW w:w="5457" w:type="dxa"/>
                </w:tcPr>
                <w:p w:rsidR="0058341F" w:rsidRPr="006E0032" w:rsidRDefault="0058341F" w:rsidP="00190B30">
                  <w:pPr>
                    <w:tabs>
                      <w:tab w:val="center" w:pos="4513"/>
                      <w:tab w:val="right" w:pos="9026"/>
                    </w:tabs>
                    <w:rPr>
                      <w:rFonts w:eastAsia="SimSun"/>
                      <w:sz w:val="20"/>
                      <w:szCs w:val="20"/>
                      <w:lang w:val="en-GB"/>
                    </w:rPr>
                  </w:pPr>
                  <w:r w:rsidRPr="006E0032">
                    <w:rPr>
                      <w:rFonts w:eastAsia="SimSun"/>
                      <w:sz w:val="20"/>
                      <w:szCs w:val="20"/>
                      <w:lang w:val="en-GB"/>
                    </w:rPr>
                    <w:t>Submitted by the expert from</w:t>
                  </w:r>
                  <w:r>
                    <w:rPr>
                      <w:rFonts w:eastAsia="SimSun"/>
                      <w:sz w:val="20"/>
                      <w:szCs w:val="20"/>
                      <w:lang w:val="en-GB"/>
                    </w:rPr>
                    <w:t xml:space="preserve"> the</w:t>
                  </w:r>
                </w:p>
                <w:p w:rsidR="0058341F" w:rsidRPr="006E0032" w:rsidRDefault="0058341F" w:rsidP="00EC1A38">
                  <w:pPr>
                    <w:tabs>
                      <w:tab w:val="center" w:pos="4513"/>
                      <w:tab w:val="right" w:pos="9026"/>
                    </w:tabs>
                    <w:rPr>
                      <w:rFonts w:eastAsia="SimSun"/>
                      <w:sz w:val="20"/>
                      <w:szCs w:val="20"/>
                      <w:lang w:val="en-GB"/>
                    </w:rPr>
                  </w:pPr>
                  <w:r w:rsidRPr="006E0032">
                    <w:rPr>
                      <w:rFonts w:eastAsia="Malgun Gothic"/>
                      <w:sz w:val="20"/>
                      <w:szCs w:val="20"/>
                      <w:lang w:val="en-GB" w:eastAsia="ko-KR"/>
                    </w:rPr>
                    <w:t>Republic of Korea</w:t>
                  </w:r>
                  <w:r w:rsidRPr="006E0032">
                    <w:rPr>
                      <w:rFonts w:eastAsia="SimSun"/>
                      <w:sz w:val="20"/>
                      <w:szCs w:val="20"/>
                      <w:lang w:val="en-GB"/>
                    </w:rPr>
                    <w:t xml:space="preserve"> </w:t>
                  </w:r>
                </w:p>
              </w:tc>
              <w:tc>
                <w:tcPr>
                  <w:tcW w:w="4111" w:type="dxa"/>
                </w:tcPr>
                <w:p w:rsidR="0058341F" w:rsidRDefault="0058341F" w:rsidP="00190B30">
                  <w:pPr>
                    <w:ind w:left="743"/>
                    <w:rPr>
                      <w:rFonts w:eastAsia="Malgun Gothic"/>
                      <w:bCs/>
                      <w:sz w:val="20"/>
                      <w:szCs w:val="20"/>
                      <w:lang w:val="en-GB" w:eastAsia="ko-KR"/>
                    </w:rPr>
                  </w:pPr>
                  <w:r w:rsidRPr="006E0032">
                    <w:rPr>
                      <w:rFonts w:eastAsia="SimSun"/>
                      <w:sz w:val="20"/>
                      <w:szCs w:val="20"/>
                      <w:u w:val="single"/>
                      <w:lang w:val="en-GB"/>
                    </w:rPr>
                    <w:t>Informal document</w:t>
                  </w:r>
                  <w:r w:rsidRPr="006E0032">
                    <w:rPr>
                      <w:rFonts w:eastAsia="SimSun"/>
                      <w:sz w:val="20"/>
                      <w:szCs w:val="20"/>
                      <w:lang w:val="en-GB"/>
                    </w:rPr>
                    <w:t xml:space="preserve"> </w:t>
                  </w:r>
                  <w:r w:rsidRPr="001856DA">
                    <w:rPr>
                      <w:rFonts w:eastAsia="SimSun"/>
                      <w:b/>
                      <w:sz w:val="20"/>
                      <w:szCs w:val="20"/>
                      <w:lang w:val="en-GB"/>
                    </w:rPr>
                    <w:t>GR</w:t>
                  </w:r>
                  <w:r w:rsidR="00023FDA" w:rsidRPr="001856DA">
                    <w:rPr>
                      <w:rFonts w:eastAsia="Malgun Gothic" w:hint="eastAsia"/>
                      <w:b/>
                      <w:sz w:val="20"/>
                      <w:szCs w:val="20"/>
                      <w:lang w:val="en-GB" w:eastAsia="ko-KR"/>
                    </w:rPr>
                    <w:t>VA</w:t>
                  </w:r>
                  <w:r w:rsidRPr="001856DA">
                    <w:rPr>
                      <w:rFonts w:eastAsia="SimSun"/>
                      <w:b/>
                      <w:sz w:val="20"/>
                      <w:szCs w:val="20"/>
                      <w:lang w:val="en-GB"/>
                    </w:rPr>
                    <w:t>-</w:t>
                  </w:r>
                  <w:r w:rsidR="00023FDA" w:rsidRPr="001856DA">
                    <w:rPr>
                      <w:rFonts w:eastAsia="Malgun Gothic" w:hint="eastAsia"/>
                      <w:b/>
                      <w:sz w:val="20"/>
                      <w:szCs w:val="20"/>
                      <w:lang w:val="en-GB" w:eastAsia="ko-KR"/>
                    </w:rPr>
                    <w:t>05</w:t>
                  </w:r>
                  <w:r w:rsidRPr="001856DA">
                    <w:rPr>
                      <w:rFonts w:eastAsia="SimSun"/>
                      <w:b/>
                      <w:sz w:val="20"/>
                      <w:szCs w:val="20"/>
                      <w:lang w:val="en-GB"/>
                    </w:rPr>
                    <w:t>-</w:t>
                  </w:r>
                  <w:r w:rsidR="001856DA" w:rsidRPr="001856DA">
                    <w:rPr>
                      <w:rFonts w:eastAsia="Malgun Gothic"/>
                      <w:b/>
                      <w:sz w:val="20"/>
                      <w:szCs w:val="20"/>
                      <w:lang w:val="en-GB" w:eastAsia="ko-KR"/>
                    </w:rPr>
                    <w:t>11</w:t>
                  </w:r>
                  <w:r w:rsidR="001856DA">
                    <w:rPr>
                      <w:rFonts w:eastAsia="Malgun Gothic"/>
                      <w:bCs/>
                      <w:sz w:val="20"/>
                      <w:szCs w:val="20"/>
                      <w:lang w:val="en-GB" w:eastAsia="ko-KR"/>
                    </w:rPr>
                    <w:br/>
                    <w:t>5</w:t>
                  </w:r>
                  <w:r w:rsidR="001856DA" w:rsidRPr="001856DA">
                    <w:rPr>
                      <w:rFonts w:eastAsia="Malgun Gothic"/>
                      <w:bCs/>
                      <w:sz w:val="20"/>
                      <w:szCs w:val="20"/>
                      <w:vertAlign w:val="superscript"/>
                      <w:lang w:val="en-GB" w:eastAsia="ko-KR"/>
                    </w:rPr>
                    <w:t>th</w:t>
                  </w:r>
                  <w:r w:rsidR="001856DA">
                    <w:rPr>
                      <w:rFonts w:eastAsia="Malgun Gothic"/>
                      <w:bCs/>
                      <w:sz w:val="20"/>
                      <w:szCs w:val="20"/>
                      <w:lang w:val="en-GB" w:eastAsia="ko-KR"/>
                    </w:rPr>
                    <w:t xml:space="preserve"> GRVA, 10-14 February 2020</w:t>
                  </w:r>
                </w:p>
                <w:p w:rsidR="0058341F" w:rsidRPr="006E0032" w:rsidRDefault="001856DA" w:rsidP="00E349D5">
                  <w:pPr>
                    <w:tabs>
                      <w:tab w:val="center" w:pos="4513"/>
                      <w:tab w:val="right" w:pos="9026"/>
                    </w:tabs>
                    <w:ind w:left="743"/>
                    <w:rPr>
                      <w:rFonts w:eastAsia="SimSun"/>
                      <w:sz w:val="20"/>
                      <w:szCs w:val="20"/>
                      <w:lang w:val="en-GB"/>
                    </w:rPr>
                  </w:pPr>
                  <w:r>
                    <w:rPr>
                      <w:rFonts w:eastAsia="SimSun"/>
                      <w:sz w:val="20"/>
                      <w:szCs w:val="20"/>
                      <w:lang w:val="en-GB"/>
                    </w:rPr>
                    <w:t>Agenda item 8(a)</w:t>
                  </w:r>
                </w:p>
              </w:tc>
            </w:tr>
          </w:tbl>
          <w:p w:rsidR="0058341F" w:rsidRPr="0058341F" w:rsidRDefault="0058341F" w:rsidP="00190B30">
            <w:pPr>
              <w:rPr>
                <w:lang w:val="en-GB"/>
              </w:rPr>
            </w:pPr>
          </w:p>
        </w:tc>
      </w:tr>
    </w:tbl>
    <w:p w:rsidR="00987B1B" w:rsidRPr="00023FDA" w:rsidRDefault="00987B1B" w:rsidP="001856DA">
      <w:pPr>
        <w:pStyle w:val="HMG"/>
        <w:ind w:firstLine="0"/>
        <w:jc w:val="center"/>
        <w:rPr>
          <w:rFonts w:eastAsia="Malgun Gothic"/>
        </w:rPr>
      </w:pPr>
      <w:r w:rsidRPr="00023FDA">
        <w:t xml:space="preserve">Proposal for </w:t>
      </w:r>
      <w:r w:rsidR="0058341F" w:rsidRPr="00023FDA">
        <w:t xml:space="preserve">amendments to </w:t>
      </w:r>
      <w:r w:rsidR="005931DE">
        <w:t xml:space="preserve">UN </w:t>
      </w:r>
      <w:r w:rsidR="00EC1A38" w:rsidRPr="00023FDA">
        <w:rPr>
          <w:rFonts w:eastAsia="Malgun Gothic"/>
        </w:rPr>
        <w:t xml:space="preserve">GTR </w:t>
      </w:r>
      <w:r w:rsidR="00C870EB" w:rsidRPr="00023FDA">
        <w:t xml:space="preserve">No. </w:t>
      </w:r>
      <w:r w:rsidR="00380988">
        <w:rPr>
          <w:rFonts w:eastAsia="Malgun Gothic" w:hint="eastAsia"/>
        </w:rPr>
        <w:t xml:space="preserve">8 </w:t>
      </w:r>
      <w:r w:rsidR="00023FDA" w:rsidRPr="00023FDA">
        <w:rPr>
          <w:rFonts w:eastAsia="Malgun Gothic" w:hint="eastAsia"/>
        </w:rPr>
        <w:t xml:space="preserve">(Electronic </w:t>
      </w:r>
      <w:r w:rsidR="00023FDA" w:rsidRPr="00023FDA">
        <w:rPr>
          <w:rFonts w:eastAsia="Malgun Gothic"/>
        </w:rPr>
        <w:t>Stability</w:t>
      </w:r>
      <w:r w:rsidR="00023FDA" w:rsidRPr="00023FDA">
        <w:rPr>
          <w:rFonts w:eastAsia="Malgun Gothic" w:hint="eastAsia"/>
        </w:rPr>
        <w:t xml:space="preserve"> Control)</w:t>
      </w:r>
    </w:p>
    <w:p w:rsidR="00023FDA" w:rsidRPr="00690423" w:rsidRDefault="001856DA" w:rsidP="001856DA">
      <w:pPr>
        <w:pStyle w:val="SingleTxtG"/>
        <w:tabs>
          <w:tab w:val="left" w:pos="1701"/>
        </w:tabs>
        <w:rPr>
          <w:rFonts w:eastAsia="Malgun Gothic"/>
          <w:lang w:eastAsia="ko-KR"/>
        </w:rPr>
      </w:pPr>
      <w:r>
        <w:rPr>
          <w:lang w:val="en-GB"/>
        </w:rPr>
        <w:tab/>
      </w:r>
      <w:r w:rsidR="00F736B7" w:rsidRPr="00690423">
        <w:rPr>
          <w:lang w:val="en-GB"/>
        </w:rPr>
        <w:t xml:space="preserve">The text reproduced below was prepared by the expert from </w:t>
      </w:r>
      <w:r w:rsidR="0058341F" w:rsidRPr="00690423">
        <w:rPr>
          <w:lang w:val="en-GB"/>
        </w:rPr>
        <w:t xml:space="preserve">the </w:t>
      </w:r>
      <w:r w:rsidR="00B704D3" w:rsidRPr="00690423">
        <w:rPr>
          <w:rFonts w:eastAsia="Malgun Gothic"/>
          <w:lang w:val="en-GB" w:eastAsia="ko-KR"/>
        </w:rPr>
        <w:t>Republic of Korea</w:t>
      </w:r>
      <w:r w:rsidR="00023FDA" w:rsidRPr="001856DA">
        <w:rPr>
          <w:lang w:val="en-GB"/>
        </w:rPr>
        <w:t xml:space="preserve">, proposing to amendments to UN </w:t>
      </w:r>
      <w:r w:rsidR="00023FDA" w:rsidRPr="001856DA">
        <w:rPr>
          <w:rFonts w:eastAsia="Malgun Gothic" w:hint="eastAsia"/>
          <w:lang w:val="en-GB" w:eastAsia="ko-KR"/>
        </w:rPr>
        <w:t xml:space="preserve">GTR </w:t>
      </w:r>
      <w:r w:rsidR="00023FDA" w:rsidRPr="001856DA">
        <w:rPr>
          <w:lang w:val="en-GB"/>
        </w:rPr>
        <w:t xml:space="preserve">No. </w:t>
      </w:r>
      <w:r w:rsidR="00380988" w:rsidRPr="001856DA">
        <w:rPr>
          <w:rFonts w:eastAsia="Malgun Gothic" w:hint="eastAsia"/>
          <w:lang w:val="en-GB" w:eastAsia="ko-KR"/>
        </w:rPr>
        <w:t>8</w:t>
      </w:r>
      <w:r w:rsidR="00023FDA" w:rsidRPr="001856DA">
        <w:rPr>
          <w:lang w:val="en-GB"/>
        </w:rPr>
        <w:t xml:space="preserve"> (Electronic Stability Control (ESC)). </w:t>
      </w:r>
      <w:r w:rsidR="00023FDA" w:rsidRPr="00690423">
        <w:rPr>
          <w:rFonts w:eastAsia="Malgun Gothic" w:hint="eastAsia"/>
          <w:lang w:eastAsia="ko-KR"/>
        </w:rPr>
        <w:t xml:space="preserve">This </w:t>
      </w:r>
      <w:proofErr w:type="spellStart"/>
      <w:r w:rsidR="00023FDA" w:rsidRPr="00690423">
        <w:rPr>
          <w:rFonts w:eastAsia="Malgun Gothic" w:hint="eastAsia"/>
          <w:lang w:eastAsia="ko-KR"/>
        </w:rPr>
        <w:t>proposal</w:t>
      </w:r>
      <w:proofErr w:type="spellEnd"/>
      <w:r w:rsidR="00023FDA" w:rsidRPr="00690423">
        <w:rPr>
          <w:rFonts w:eastAsia="Malgun Gothic" w:hint="eastAsia"/>
          <w:lang w:eastAsia="ko-KR"/>
        </w:rPr>
        <w:t xml:space="preserve"> </w:t>
      </w:r>
      <w:proofErr w:type="spellStart"/>
      <w:r w:rsidR="00023FDA" w:rsidRPr="00690423">
        <w:rPr>
          <w:rFonts w:eastAsia="Malgun Gothic" w:hint="eastAsia"/>
          <w:lang w:eastAsia="ko-KR"/>
        </w:rPr>
        <w:t>is</w:t>
      </w:r>
      <w:proofErr w:type="spellEnd"/>
      <w:r w:rsidR="00023FDA" w:rsidRPr="00690423">
        <w:rPr>
          <w:rFonts w:eastAsia="Malgun Gothic" w:hint="eastAsia"/>
          <w:lang w:eastAsia="ko-KR"/>
        </w:rPr>
        <w:t xml:space="preserve"> </w:t>
      </w:r>
      <w:proofErr w:type="spellStart"/>
      <w:r w:rsidR="00023FDA" w:rsidRPr="00690423">
        <w:rPr>
          <w:rFonts w:eastAsia="Malgun Gothic" w:hint="eastAsia"/>
          <w:lang w:eastAsia="ko-KR"/>
        </w:rPr>
        <w:t>based</w:t>
      </w:r>
      <w:proofErr w:type="spellEnd"/>
      <w:r w:rsidR="00023FDA" w:rsidRPr="00690423">
        <w:rPr>
          <w:rFonts w:eastAsia="Malgun Gothic" w:hint="eastAsia"/>
          <w:lang w:eastAsia="ko-KR"/>
        </w:rPr>
        <w:t xml:space="preserve"> on the </w:t>
      </w:r>
      <w:r w:rsidR="00023FDA" w:rsidRPr="00690423">
        <w:rPr>
          <w:rFonts w:eastAsia="Malgun Gothic"/>
          <w:lang w:eastAsia="ko-KR"/>
        </w:rPr>
        <w:t>document (</w:t>
      </w:r>
      <w:r w:rsidR="009633B7" w:rsidRPr="00690423">
        <w:rPr>
          <w:rFonts w:eastAsia="Malgun Gothic"/>
          <w:lang w:eastAsia="ko-KR"/>
        </w:rPr>
        <w:t>ECE/TRANS/WP.29/GRVA/2020/1</w:t>
      </w:r>
      <w:r w:rsidR="00023FDA" w:rsidRPr="00690423">
        <w:rPr>
          <w:rFonts w:eastAsia="Malgun Gothic"/>
          <w:lang w:eastAsia="ko-KR"/>
        </w:rPr>
        <w:t>2</w:t>
      </w:r>
      <w:r w:rsidR="00023FDA" w:rsidRPr="00690423">
        <w:rPr>
          <w:rFonts w:eastAsia="Malgun Gothic" w:hint="eastAsia"/>
          <w:lang w:eastAsia="ko-KR"/>
        </w:rPr>
        <w:t xml:space="preserve">) which was </w:t>
      </w:r>
      <w:r w:rsidR="00023FDA" w:rsidRPr="00690423">
        <w:rPr>
          <w:rFonts w:eastAsia="Malgun Gothic"/>
          <w:lang w:eastAsia="ko-KR"/>
        </w:rPr>
        <w:t>prepared by the experts from the International Organization of Motor Vehicle Manufacturers (OICA), proposing to amendments to UN Regulation No. 140 (Electronic Stability Control (ESC)).</w:t>
      </w:r>
    </w:p>
    <w:p w:rsidR="00771037" w:rsidRPr="00690423" w:rsidRDefault="00023FDA" w:rsidP="001856DA">
      <w:pPr>
        <w:pStyle w:val="SingleTxtG"/>
        <w:rPr>
          <w:rFonts w:eastAsia="Malgun Gothic"/>
          <w:lang w:val="en-GB" w:eastAsia="ko-KR"/>
        </w:rPr>
      </w:pPr>
      <w:r w:rsidRPr="00690423">
        <w:t xml:space="preserve">The modifications to the existing text of the Regulation </w:t>
      </w:r>
      <w:r w:rsidRPr="001856DA">
        <w:rPr>
          <w:rFonts w:eastAsia="Calibri"/>
          <w:lang w:val="en-GB"/>
        </w:rPr>
        <w:t>are marked in bold for new, and strikethrough for deleted characters</w:t>
      </w:r>
      <w:r w:rsidRPr="00690423">
        <w:t>.</w:t>
      </w:r>
    </w:p>
    <w:p w:rsidR="00D11958" w:rsidRPr="006E0032" w:rsidRDefault="001856DA" w:rsidP="001856DA">
      <w:pPr>
        <w:pStyle w:val="HChG"/>
      </w:pPr>
      <w:r>
        <w:rPr>
          <w:spacing w:val="1"/>
        </w:rPr>
        <w:tab/>
      </w:r>
      <w:r w:rsidR="00A00013" w:rsidRPr="006E0032">
        <w:rPr>
          <w:spacing w:val="1"/>
        </w:rPr>
        <w:t>I</w:t>
      </w:r>
      <w:r w:rsidR="00A00013" w:rsidRPr="006E0032">
        <w:t>.</w:t>
      </w:r>
      <w:r w:rsidR="00A00013" w:rsidRPr="006E0032">
        <w:tab/>
        <w:t>Pr</w:t>
      </w:r>
      <w:r w:rsidR="00A00013" w:rsidRPr="006E0032">
        <w:rPr>
          <w:spacing w:val="1"/>
        </w:rPr>
        <w:t>o</w:t>
      </w:r>
      <w:r w:rsidR="00A00013" w:rsidRPr="006E0032">
        <w:t>pos</w:t>
      </w:r>
      <w:r w:rsidR="00A00013" w:rsidRPr="006E0032">
        <w:rPr>
          <w:spacing w:val="1"/>
        </w:rPr>
        <w:t>a</w:t>
      </w:r>
      <w:r w:rsidR="00A00013" w:rsidRPr="006E0032">
        <w:t>l</w:t>
      </w:r>
    </w:p>
    <w:p w:rsidR="00023FDA" w:rsidRPr="001856DA" w:rsidRDefault="00023FDA" w:rsidP="00023FDA">
      <w:pPr>
        <w:pStyle w:val="SingleTxtG"/>
        <w:rPr>
          <w:color w:val="auto"/>
          <w:lang w:val="en-GB"/>
        </w:rPr>
      </w:pPr>
      <w:r w:rsidRPr="001856DA">
        <w:rPr>
          <w:i/>
          <w:iCs/>
          <w:color w:val="auto"/>
          <w:lang w:val="en-GB"/>
        </w:rPr>
        <w:t xml:space="preserve">Paragraph </w:t>
      </w:r>
      <w:r w:rsidR="00E11EF2" w:rsidRPr="001856DA">
        <w:rPr>
          <w:rFonts w:eastAsia="Malgun Gothic" w:hint="eastAsia"/>
          <w:i/>
          <w:iCs/>
          <w:color w:val="auto"/>
          <w:lang w:val="en-GB" w:eastAsia="ko-KR"/>
        </w:rPr>
        <w:t>7</w:t>
      </w:r>
      <w:r w:rsidRPr="001856DA">
        <w:rPr>
          <w:i/>
          <w:iCs/>
          <w:color w:val="auto"/>
          <w:lang w:val="en-GB"/>
        </w:rPr>
        <w:t>.9.4.,</w:t>
      </w:r>
      <w:r w:rsidRPr="001856DA">
        <w:rPr>
          <w:color w:val="auto"/>
          <w:lang w:val="en-GB"/>
        </w:rPr>
        <w:t xml:space="preserve"> amend to read:</w:t>
      </w:r>
    </w:p>
    <w:p w:rsidR="00023FDA" w:rsidRPr="001856DA" w:rsidRDefault="00023FDA" w:rsidP="00023FDA">
      <w:pPr>
        <w:pStyle w:val="SingleTxtG"/>
        <w:ind w:left="2268" w:hanging="1134"/>
        <w:rPr>
          <w:color w:val="auto"/>
          <w:lang w:val="en-GB"/>
        </w:rPr>
      </w:pPr>
      <w:r w:rsidRPr="001856DA">
        <w:rPr>
          <w:color w:val="auto"/>
          <w:lang w:val="en-GB"/>
        </w:rPr>
        <w:t>“</w:t>
      </w:r>
      <w:r w:rsidR="00E11EF2" w:rsidRPr="001856DA">
        <w:rPr>
          <w:rFonts w:eastAsia="Malgun Gothic" w:hint="eastAsia"/>
          <w:color w:val="auto"/>
          <w:lang w:val="en-GB" w:eastAsia="ko-KR"/>
        </w:rPr>
        <w:t>7</w:t>
      </w:r>
      <w:r w:rsidRPr="001856DA">
        <w:rPr>
          <w:color w:val="auto"/>
          <w:lang w:val="en-GB"/>
        </w:rPr>
        <w:t xml:space="preserve">.9.4. </w:t>
      </w:r>
      <w:r w:rsidRPr="001856DA">
        <w:rPr>
          <w:color w:val="auto"/>
          <w:lang w:val="en-GB"/>
        </w:rP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2359BF" w:rsidRPr="001856DA" w:rsidRDefault="00023FDA" w:rsidP="001856DA">
      <w:pPr>
        <w:pStyle w:val="SingleTxtG"/>
        <w:ind w:left="2268"/>
        <w:rPr>
          <w:color w:val="auto"/>
          <w:lang w:val="en-GB"/>
        </w:rPr>
      </w:pPr>
      <w:r w:rsidRPr="001856DA">
        <w:rPr>
          <w:b/>
          <w:color w:val="auto"/>
          <w:lang w:val="en-GB"/>
        </w:rPr>
        <w:t xml:space="preserve">If the above calculated steering amplitude of the final run is greater than the maximum operable steering wheel angle determined by design of the steering system, the final angle amplitude for the series test </w:t>
      </w:r>
      <w:r w:rsidRPr="001856DA">
        <w:rPr>
          <w:rFonts w:eastAsia="Malgun Gothic" w:hint="eastAsia"/>
          <w:b/>
          <w:color w:val="auto"/>
          <w:lang w:val="en-GB" w:eastAsia="ko-KR"/>
        </w:rPr>
        <w:t>shall</w:t>
      </w:r>
      <w:r w:rsidRPr="001856DA">
        <w:rPr>
          <w:b/>
          <w:color w:val="auto"/>
          <w:lang w:val="en-GB"/>
        </w:rPr>
        <w:t xml:space="preserve"> be </w:t>
      </w:r>
      <w:r w:rsidRPr="001856DA">
        <w:rPr>
          <w:rFonts w:eastAsia="Malgun Gothic" w:hint="eastAsia"/>
          <w:b/>
          <w:color w:val="auto"/>
          <w:lang w:val="en-GB" w:eastAsia="ko-KR"/>
        </w:rPr>
        <w:t xml:space="preserve">greater than 98% of </w:t>
      </w:r>
      <w:r w:rsidRPr="001856DA">
        <w:rPr>
          <w:b/>
          <w:color w:val="auto"/>
          <w:lang w:val="en-GB"/>
        </w:rPr>
        <w:t>the maximum operable angle.</w:t>
      </w:r>
      <w:r w:rsidRPr="001856DA">
        <w:rPr>
          <w:color w:val="auto"/>
          <w:lang w:val="en-GB"/>
        </w:rPr>
        <w:t>”</w:t>
      </w:r>
    </w:p>
    <w:p w:rsidR="002D0457" w:rsidRPr="00023FDA" w:rsidRDefault="001856DA" w:rsidP="001856DA">
      <w:pPr>
        <w:pStyle w:val="HChG"/>
      </w:pPr>
      <w:r>
        <w:tab/>
      </w:r>
      <w:r w:rsidR="002D0457" w:rsidRPr="00023FDA">
        <w:t>II.</w:t>
      </w:r>
      <w:r w:rsidR="002D0457" w:rsidRPr="00023FDA">
        <w:tab/>
      </w:r>
      <w:r w:rsidR="002D0457" w:rsidRPr="006E0032">
        <w:t>Justification</w:t>
      </w:r>
    </w:p>
    <w:p w:rsidR="00023FDA" w:rsidRPr="001856DA" w:rsidRDefault="001856DA" w:rsidP="001856DA">
      <w:pPr>
        <w:pStyle w:val="H1G"/>
        <w:rPr>
          <w:rStyle w:val="HChGChar"/>
          <w:b/>
          <w:bCs/>
          <w:sz w:val="24"/>
          <w:szCs w:val="18"/>
        </w:rPr>
      </w:pPr>
      <w:r w:rsidRPr="001856DA">
        <w:rPr>
          <w:rStyle w:val="HChGChar"/>
          <w:sz w:val="24"/>
          <w:szCs w:val="18"/>
        </w:rPr>
        <w:tab/>
      </w:r>
      <w:r w:rsidRPr="001856DA">
        <w:rPr>
          <w:rStyle w:val="HChGChar"/>
          <w:sz w:val="24"/>
          <w:szCs w:val="18"/>
        </w:rPr>
        <w:tab/>
      </w:r>
      <w:r w:rsidR="00023FDA" w:rsidRPr="001856DA">
        <w:rPr>
          <w:rStyle w:val="HChGChar"/>
          <w:b/>
          <w:bCs/>
          <w:sz w:val="24"/>
          <w:szCs w:val="18"/>
        </w:rPr>
        <w:t>Background</w:t>
      </w:r>
    </w:p>
    <w:p w:rsidR="00023FDA" w:rsidRPr="001856DA" w:rsidRDefault="00023FDA" w:rsidP="001856DA">
      <w:pPr>
        <w:pStyle w:val="SingleTxtG"/>
        <w:tabs>
          <w:tab w:val="left" w:pos="1701"/>
        </w:tabs>
        <w:rPr>
          <w:lang w:val="en-GB"/>
        </w:rPr>
      </w:pPr>
      <w:r w:rsidRPr="001856DA">
        <w:rPr>
          <w:lang w:val="en-GB"/>
        </w:rPr>
        <w:t>1.</w:t>
      </w:r>
      <w:r w:rsidRPr="001856DA">
        <w:rPr>
          <w:lang w:val="en-GB"/>
        </w:rPr>
        <w:tab/>
      </w:r>
      <w:r w:rsidR="00380988" w:rsidRPr="001856DA">
        <w:rPr>
          <w:rFonts w:eastAsia="Malgun Gothic"/>
          <w:lang w:val="en-GB"/>
        </w:rPr>
        <w:t>UN GTR</w:t>
      </w:r>
      <w:r w:rsidR="001856DA" w:rsidRPr="001856DA">
        <w:rPr>
          <w:rFonts w:eastAsia="Malgun Gothic"/>
          <w:lang w:val="en-GB"/>
        </w:rPr>
        <w:t xml:space="preserve"> No. </w:t>
      </w:r>
      <w:r w:rsidR="00380988" w:rsidRPr="001856DA">
        <w:rPr>
          <w:rFonts w:eastAsia="Malgun Gothic"/>
          <w:lang w:val="en-GB"/>
        </w:rPr>
        <w:t xml:space="preserve">8 (ESC) </w:t>
      </w:r>
      <w:r w:rsidRPr="001856DA">
        <w:rPr>
          <w:lang w:val="en-GB"/>
        </w:rPr>
        <w:t>prescribes that the “Sine with Dwell” series test of vehicle directional stability performance shall be conducted with</w:t>
      </w:r>
      <w:r w:rsidR="00E11EF2" w:rsidRPr="001856DA">
        <w:rPr>
          <w:rFonts w:eastAsia="Malgun Gothic"/>
          <w:lang w:val="en-GB"/>
        </w:rPr>
        <w:t xml:space="preserve"> </w:t>
      </w:r>
      <w:r w:rsidR="00E11EF2" w:rsidRPr="001856DA">
        <w:rPr>
          <w:lang w:val="en-GB"/>
        </w:rPr>
        <w:t xml:space="preserve">(as defined in paragraph </w:t>
      </w:r>
      <w:r w:rsidR="00E11EF2" w:rsidRPr="001856DA">
        <w:rPr>
          <w:rFonts w:eastAsia="Malgun Gothic"/>
          <w:lang w:val="en-GB"/>
        </w:rPr>
        <w:t>7</w:t>
      </w:r>
      <w:r w:rsidR="00E11EF2" w:rsidRPr="001856DA">
        <w:rPr>
          <w:lang w:val="en-GB"/>
        </w:rPr>
        <w:t>.9.)</w:t>
      </w:r>
      <w:r w:rsidRPr="001856DA">
        <w:rPr>
          <w:lang w:val="en-GB"/>
        </w:rPr>
        <w:t>:</w:t>
      </w:r>
    </w:p>
    <w:p w:rsidR="00023FDA" w:rsidRPr="001856DA" w:rsidRDefault="00023FDA" w:rsidP="001856DA">
      <w:pPr>
        <w:pStyle w:val="SingleTxtG"/>
        <w:tabs>
          <w:tab w:val="left" w:pos="1701"/>
        </w:tabs>
        <w:rPr>
          <w:lang w:val="en-GB"/>
        </w:rPr>
      </w:pPr>
      <w:r w:rsidRPr="001856DA">
        <w:rPr>
          <w:lang w:val="en-GB"/>
        </w:rPr>
        <w:t>(a)</w:t>
      </w:r>
      <w:r w:rsidRPr="001856DA">
        <w:rPr>
          <w:lang w:val="en-GB"/>
        </w:rPr>
        <w:tab/>
        <w:t>The initial steering wheel angle amplitude of 1.5A;</w:t>
      </w:r>
    </w:p>
    <w:p w:rsidR="00023FDA" w:rsidRPr="001856DA" w:rsidRDefault="00023FDA" w:rsidP="001856DA">
      <w:pPr>
        <w:pStyle w:val="SingleTxtG"/>
        <w:tabs>
          <w:tab w:val="left" w:pos="1701"/>
        </w:tabs>
        <w:rPr>
          <w:lang w:val="en-GB"/>
        </w:rPr>
      </w:pPr>
      <w:r w:rsidRPr="001856DA">
        <w:rPr>
          <w:lang w:val="en-GB"/>
        </w:rPr>
        <w:t>(b)</w:t>
      </w:r>
      <w:r w:rsidRPr="001856DA">
        <w:rPr>
          <w:lang w:val="en-GB"/>
        </w:rPr>
        <w:tab/>
        <w:t>The steering wheel angle amplitude is increased by 0.5A from a test run to next run;</w:t>
      </w:r>
    </w:p>
    <w:p w:rsidR="00023FDA" w:rsidRPr="001856DA" w:rsidRDefault="00023FDA" w:rsidP="001856DA">
      <w:pPr>
        <w:pStyle w:val="SingleTxtG"/>
        <w:tabs>
          <w:tab w:val="left" w:pos="1701"/>
        </w:tabs>
        <w:rPr>
          <w:lang w:val="en-GB"/>
        </w:rPr>
      </w:pPr>
      <w:r w:rsidRPr="001856DA">
        <w:rPr>
          <w:lang w:val="en-GB"/>
        </w:rPr>
        <w:t>(c)</w:t>
      </w:r>
      <w:r w:rsidRPr="001856DA">
        <w:rPr>
          <w:lang w:val="en-GB"/>
        </w:rPr>
        <w:tab/>
        <w:t>The final steering wheel angle amplitude of the greater of 6.5A or 270 degrees. If any 0.5 A increment, up to 6.5 A, is greater than 300 degrees, the steering amplitude of the final run shall be 300 degrees, where "A" is the steering wheel angle that produces a steady state lateral acceleration of 0.3 g for the test vehicle, which is determined from the “Slowly Increasing Steer” test.</w:t>
      </w:r>
    </w:p>
    <w:p w:rsidR="00023FDA" w:rsidRPr="001856DA" w:rsidRDefault="00023FDA" w:rsidP="001856DA">
      <w:pPr>
        <w:pStyle w:val="SingleTxtG"/>
        <w:tabs>
          <w:tab w:val="left" w:pos="1701"/>
        </w:tabs>
        <w:rPr>
          <w:lang w:val="en-GB"/>
        </w:rPr>
      </w:pPr>
      <w:r w:rsidRPr="001856DA">
        <w:rPr>
          <w:lang w:val="en-GB"/>
        </w:rPr>
        <w:t>2.</w:t>
      </w:r>
      <w:r w:rsidRPr="001856DA">
        <w:rPr>
          <w:lang w:val="en-GB"/>
        </w:rPr>
        <w:tab/>
        <w:t xml:space="preserve">In these test conditions, the normalized angle “A” evacuates the influence of the steering gear ratio in relation to the steering wheel angle and vehicle </w:t>
      </w:r>
      <w:r w:rsidR="001856DA" w:rsidRPr="001856DA">
        <w:rPr>
          <w:lang w:val="en-GB"/>
        </w:rPr>
        <w:t>behaviour</w:t>
      </w:r>
      <w:r w:rsidRPr="001856DA">
        <w:rPr>
          <w:lang w:val="en-GB"/>
        </w:rPr>
        <w:t>. The lower the steering gear ratio is (i.e. the quicker the steering characteristic is), the smaller the angle “A” and steering angle amplitude for each test run are, to provide constant steered wheel angle implying constant lateral movement of vehicle, regardless of the steering gear ratio, for reasonable testing of ESC.</w:t>
      </w:r>
    </w:p>
    <w:p w:rsidR="00023FDA" w:rsidRPr="001856DA" w:rsidRDefault="00023FDA" w:rsidP="001856DA">
      <w:pPr>
        <w:pStyle w:val="SingleTxtG"/>
        <w:tabs>
          <w:tab w:val="left" w:pos="1701"/>
        </w:tabs>
        <w:rPr>
          <w:lang w:val="en-GB"/>
        </w:rPr>
      </w:pPr>
      <w:r w:rsidRPr="001856DA">
        <w:rPr>
          <w:lang w:val="en-GB"/>
        </w:rPr>
        <w:t>3.</w:t>
      </w:r>
      <w:r w:rsidRPr="001856DA">
        <w:rPr>
          <w:lang w:val="en-GB"/>
        </w:rPr>
        <w:tab/>
        <w:t>However, the final steering wheel angle amplitude is fixed between 270 and 300 degrees, which are absolute values, not the normalized angles that exclude the influence of the steering gear ratio of each vehicle.</w:t>
      </w:r>
    </w:p>
    <w:p w:rsidR="00023FDA" w:rsidRPr="001856DA" w:rsidRDefault="00023FDA" w:rsidP="001856DA">
      <w:pPr>
        <w:pStyle w:val="SingleTxtG"/>
        <w:tabs>
          <w:tab w:val="left" w:pos="1701"/>
        </w:tabs>
        <w:rPr>
          <w:rStyle w:val="HChGChar"/>
          <w:sz w:val="22"/>
          <w:szCs w:val="16"/>
        </w:rPr>
      </w:pPr>
      <w:r w:rsidRPr="001856DA">
        <w:rPr>
          <w:rStyle w:val="HChGChar"/>
          <w:sz w:val="22"/>
          <w:szCs w:val="16"/>
        </w:rPr>
        <w:lastRenderedPageBreak/>
        <w:t>Concern for future steering systems</w:t>
      </w:r>
    </w:p>
    <w:p w:rsidR="003D70C6" w:rsidRPr="001856DA" w:rsidRDefault="00023FDA" w:rsidP="001856DA">
      <w:pPr>
        <w:pStyle w:val="SingleTxtG"/>
        <w:tabs>
          <w:tab w:val="left" w:pos="1701"/>
        </w:tabs>
        <w:rPr>
          <w:color w:val="000000" w:themeColor="text1"/>
          <w:lang w:val="en-GB"/>
        </w:rPr>
      </w:pPr>
      <w:r w:rsidRPr="001856DA">
        <w:rPr>
          <w:color w:val="000000" w:themeColor="text1"/>
          <w:shd w:val="clear" w:color="auto" w:fill="FFFFFF"/>
          <w:lang w:val="en-GB"/>
        </w:rPr>
        <w:t>4.</w:t>
      </w:r>
      <w:r w:rsidRPr="001856DA">
        <w:rPr>
          <w:color w:val="000000" w:themeColor="text1"/>
          <w:shd w:val="clear" w:color="auto" w:fill="FFFFFF"/>
          <w:lang w:val="en-GB"/>
        </w:rPr>
        <w:tab/>
      </w:r>
      <w:r w:rsidRPr="001856DA">
        <w:rPr>
          <w:color w:val="000000" w:themeColor="text1"/>
          <w:lang w:val="en-GB"/>
        </w:rPr>
        <w:t>There might appear in the future some vehicles which have significantly low steering gear ratio (i.e. quick steering characteristics) and which may not be able to achieve the specified final absolute angle amplitude in the ESC test, then jeopardizing future beneficial improvement of steering equipment e.g. steering-by-wire system.</w:t>
      </w:r>
    </w:p>
    <w:p w:rsidR="00023FDA" w:rsidRPr="001856DA" w:rsidRDefault="001856DA" w:rsidP="001856DA">
      <w:pPr>
        <w:pStyle w:val="H1G"/>
        <w:rPr>
          <w:shd w:val="clear" w:color="auto" w:fill="FFFFFF"/>
        </w:rPr>
      </w:pPr>
      <w:r w:rsidRPr="001856DA">
        <w:rPr>
          <w:shd w:val="clear" w:color="auto" w:fill="FFFFFF"/>
        </w:rPr>
        <w:tab/>
      </w:r>
      <w:r w:rsidRPr="001856DA">
        <w:rPr>
          <w:shd w:val="clear" w:color="auto" w:fill="FFFFFF"/>
        </w:rPr>
        <w:tab/>
      </w:r>
      <w:r w:rsidR="00023FDA" w:rsidRPr="001856DA">
        <w:rPr>
          <w:shd w:val="clear" w:color="auto" w:fill="FFFFFF"/>
        </w:rPr>
        <w:t>Justification of the proposal</w:t>
      </w:r>
    </w:p>
    <w:p w:rsidR="00023FDA" w:rsidRPr="001856DA" w:rsidRDefault="00023FDA" w:rsidP="001856DA">
      <w:pPr>
        <w:pStyle w:val="SingleTxtG"/>
        <w:tabs>
          <w:tab w:val="left" w:pos="1701"/>
        </w:tabs>
        <w:rPr>
          <w:rFonts w:eastAsia="Malgun Gothic"/>
          <w:color w:val="auto"/>
          <w:shd w:val="clear" w:color="auto" w:fill="FFFFFF"/>
          <w:lang w:val="en-GB" w:eastAsia="ko-KR"/>
        </w:rPr>
      </w:pPr>
      <w:r w:rsidRPr="001856DA">
        <w:rPr>
          <w:color w:val="auto"/>
          <w:shd w:val="clear" w:color="auto" w:fill="FFFFFF"/>
          <w:lang w:val="en-GB"/>
        </w:rPr>
        <w:t>5.</w:t>
      </w:r>
      <w:r w:rsidRPr="001856DA">
        <w:rPr>
          <w:color w:val="auto"/>
          <w:shd w:val="clear" w:color="auto" w:fill="FFFFFF"/>
          <w:lang w:val="en-GB"/>
        </w:rPr>
        <w:tab/>
        <w:t>The above proposal would be appropriate because:</w:t>
      </w:r>
    </w:p>
    <w:p w:rsidR="00B61671" w:rsidRPr="001856DA" w:rsidRDefault="001856DA" w:rsidP="001856DA">
      <w:pPr>
        <w:pStyle w:val="SingleTxtG"/>
        <w:tabs>
          <w:tab w:val="left" w:pos="1701"/>
        </w:tabs>
        <w:rPr>
          <w:color w:val="auto"/>
          <w:lang w:val="en-GB"/>
        </w:rPr>
      </w:pPr>
      <w:r w:rsidRPr="001856DA">
        <w:rPr>
          <w:color w:val="auto"/>
          <w:lang w:val="en-GB"/>
        </w:rPr>
        <w:t>(a)</w:t>
      </w:r>
      <w:r w:rsidRPr="001856DA">
        <w:rPr>
          <w:color w:val="auto"/>
          <w:lang w:val="en-GB"/>
        </w:rPr>
        <w:tab/>
      </w:r>
      <w:r w:rsidR="00B61671" w:rsidRPr="001856DA">
        <w:rPr>
          <w:color w:val="auto"/>
          <w:lang w:val="en-GB"/>
        </w:rPr>
        <w:t xml:space="preserve">In line with the formal proposal for amendment of UN </w:t>
      </w:r>
      <w:r w:rsidR="00B61671" w:rsidRPr="001856DA">
        <w:rPr>
          <w:rFonts w:eastAsia="Malgun Gothic"/>
          <w:color w:val="auto"/>
          <w:lang w:val="en-GB" w:eastAsia="ko-KR"/>
        </w:rPr>
        <w:t xml:space="preserve">Regulation No. 140 (ESC) </w:t>
      </w:r>
      <w:r w:rsidR="00B61671" w:rsidRPr="001856DA">
        <w:rPr>
          <w:color w:val="auto"/>
          <w:lang w:val="en-GB"/>
        </w:rPr>
        <w:t xml:space="preserve">submitted by the experts from the International Organization of Motor Vehicle Manufacturers(OICA) </w:t>
      </w:r>
      <w:r w:rsidR="00AC318D" w:rsidRPr="001856DA">
        <w:rPr>
          <w:color w:val="auto"/>
          <w:lang w:val="en-GB"/>
        </w:rPr>
        <w:t>(ECE/TRANS/WP.29/GRVA/2020/12</w:t>
      </w:r>
      <w:r w:rsidR="00B61671" w:rsidRPr="001856DA">
        <w:rPr>
          <w:color w:val="auto"/>
          <w:lang w:val="en-GB"/>
        </w:rPr>
        <w:t xml:space="preserve">), aimed at harmonising the requirements of UN </w:t>
      </w:r>
      <w:r w:rsidR="00B61671" w:rsidRPr="001856DA">
        <w:rPr>
          <w:rFonts w:eastAsia="Malgun Gothic"/>
          <w:color w:val="auto"/>
          <w:lang w:val="en-GB" w:eastAsia="ko-KR"/>
        </w:rPr>
        <w:t xml:space="preserve">Regulation No. 140 (ESC) </w:t>
      </w:r>
      <w:r w:rsidR="00B61671" w:rsidRPr="001856DA">
        <w:rPr>
          <w:color w:val="auto"/>
          <w:lang w:val="en-GB"/>
        </w:rPr>
        <w:t xml:space="preserve">with </w:t>
      </w:r>
      <w:r w:rsidR="00B61671" w:rsidRPr="001856DA">
        <w:rPr>
          <w:rFonts w:eastAsia="Malgun Gothic"/>
          <w:color w:val="auto"/>
          <w:lang w:val="en-GB" w:eastAsia="ko-KR"/>
        </w:rPr>
        <w:t>UN GTR No. 8 (ESC)</w:t>
      </w:r>
      <w:r w:rsidR="00B61671" w:rsidRPr="001856DA">
        <w:rPr>
          <w:color w:val="auto"/>
          <w:lang w:val="en-GB"/>
        </w:rPr>
        <w:t xml:space="preserve">, the objective of this proposal is to ensure consistency of </w:t>
      </w:r>
      <w:r w:rsidR="00B61671" w:rsidRPr="001856DA">
        <w:rPr>
          <w:rFonts w:eastAsia="Malgun Gothic"/>
          <w:color w:val="auto"/>
          <w:lang w:val="en-GB" w:eastAsia="ko-KR"/>
        </w:rPr>
        <w:t>UN GTR No. 8 (ESC) with proposed amendment to UN Regulation No. 140 (ESC).</w:t>
      </w:r>
    </w:p>
    <w:p w:rsidR="00B21A2F" w:rsidRPr="001856DA" w:rsidRDefault="001856DA" w:rsidP="001856DA">
      <w:pPr>
        <w:pStyle w:val="SingleTxtG"/>
        <w:tabs>
          <w:tab w:val="left" w:pos="1701"/>
        </w:tabs>
        <w:rPr>
          <w:color w:val="auto"/>
          <w:lang w:val="en-GB"/>
        </w:rPr>
      </w:pPr>
      <w:r w:rsidRPr="001856DA">
        <w:rPr>
          <w:color w:val="auto"/>
          <w:lang w:val="en-GB"/>
        </w:rPr>
        <w:t>(b)</w:t>
      </w:r>
      <w:r w:rsidRPr="001856DA">
        <w:rPr>
          <w:color w:val="auto"/>
          <w:lang w:val="en-GB"/>
        </w:rPr>
        <w:tab/>
      </w:r>
      <w:r w:rsidR="00023FDA" w:rsidRPr="001856DA">
        <w:rPr>
          <w:color w:val="auto"/>
          <w:lang w:val="en-GB"/>
        </w:rPr>
        <w:t>the final steerin</w:t>
      </w:r>
      <w:bookmarkStart w:id="0" w:name="_GoBack"/>
      <w:bookmarkEnd w:id="0"/>
      <w:r w:rsidR="00023FDA" w:rsidRPr="001856DA">
        <w:rPr>
          <w:color w:val="auto"/>
          <w:lang w:val="en-GB"/>
        </w:rPr>
        <w:t>g wheel angle amplitude of 270 to 300 degrees was decided based on the investigation of an average driver’s ability to operate steering wheel as fast as possible under the s</w:t>
      </w:r>
      <w:r w:rsidR="00B61671" w:rsidRPr="001856DA">
        <w:rPr>
          <w:color w:val="auto"/>
          <w:lang w:val="en-GB"/>
        </w:rPr>
        <w:t>pecified “Sine with Dwell” condition</w:t>
      </w:r>
      <w:r w:rsidR="00023FDA" w:rsidRPr="001856DA">
        <w:rPr>
          <w:color w:val="auto"/>
          <w:lang w:val="en-GB"/>
        </w:rPr>
        <w:t xml:space="preserve">. Thus, the decision was based on maximum achievable steering wheel input. </w:t>
      </w:r>
      <w:r w:rsidR="00B21A2F" w:rsidRPr="001856DA">
        <w:rPr>
          <w:rFonts w:eastAsia="Malgun Gothic"/>
          <w:color w:val="auto"/>
          <w:lang w:val="en-GB" w:eastAsia="ko-KR"/>
        </w:rPr>
        <w:t>T</w:t>
      </w:r>
      <w:r w:rsidR="00023FDA" w:rsidRPr="001856DA">
        <w:rPr>
          <w:color w:val="auto"/>
          <w:lang w:val="en-GB"/>
        </w:rPr>
        <w:t>he final steering wheel angle amplitude for the series of tests could be decided to be the maximum operable steering wheel angle of the steering system if the maximum operable angle is less than 270 degrees. It is because the maximum operable angle is equivalent to the maximum achievable steering input in this case.</w:t>
      </w:r>
    </w:p>
    <w:p w:rsidR="00023FDA" w:rsidRPr="001856DA" w:rsidRDefault="001856DA" w:rsidP="001856DA">
      <w:pPr>
        <w:pStyle w:val="SingleTxtG"/>
        <w:tabs>
          <w:tab w:val="left" w:pos="1701"/>
        </w:tabs>
        <w:rPr>
          <w:color w:val="auto"/>
          <w:lang w:val="en-GB"/>
        </w:rPr>
      </w:pPr>
      <w:r w:rsidRPr="001856DA">
        <w:rPr>
          <w:color w:val="auto"/>
          <w:lang w:val="en-GB"/>
        </w:rPr>
        <w:t>(c)</w:t>
      </w:r>
      <w:r w:rsidRPr="001856DA">
        <w:rPr>
          <w:color w:val="auto"/>
          <w:lang w:val="en-GB"/>
        </w:rPr>
        <w:tab/>
      </w:r>
      <w:r w:rsidR="00023FDA" w:rsidRPr="001856DA">
        <w:rPr>
          <w:color w:val="auto"/>
          <w:lang w:val="en-GB"/>
        </w:rPr>
        <w:t>The ESC regulation is not intended to prescribe a maximum operable steering wheel angle. It would not be reasonable to judge that a vehicle equipped with low geared steering system (i.e. quick steering characteristics) is incompliant with the ESC regulation for the simple reason that the operable steering wheel angle is less than 270 degrees, even though it is adequately safe in practical use with technical development and complies with UN Regulation No. 79 steering requirements.</w:t>
      </w:r>
    </w:p>
    <w:p w:rsidR="0058341F" w:rsidRPr="00AF7D7C" w:rsidRDefault="001856DA" w:rsidP="001856DA">
      <w:pPr>
        <w:pStyle w:val="SingleTxtG"/>
        <w:tabs>
          <w:tab w:val="left" w:pos="1701"/>
        </w:tabs>
        <w:rPr>
          <w:color w:val="000000" w:themeColor="text1"/>
          <w:sz w:val="22"/>
          <w:szCs w:val="22"/>
          <w:lang w:val="en-US"/>
        </w:rPr>
      </w:pPr>
      <w:r w:rsidRPr="001856DA">
        <w:rPr>
          <w:color w:val="auto"/>
          <w:lang w:val="en-GB"/>
        </w:rPr>
        <w:t>(d)</w:t>
      </w:r>
      <w:r w:rsidRPr="001856DA">
        <w:rPr>
          <w:color w:val="auto"/>
          <w:lang w:val="en-GB"/>
        </w:rPr>
        <w:tab/>
      </w:r>
      <w:r w:rsidR="00D1613B" w:rsidRPr="001856DA">
        <w:rPr>
          <w:color w:val="auto"/>
          <w:lang w:val="en-GB"/>
        </w:rPr>
        <w:t>When carrying out ESC test, Steering robot should necessarily be used for ESC test. If the final angle for the series test directly use in steering robot for ESC test</w:t>
      </w:r>
      <w:r w:rsidR="00D1613B" w:rsidRPr="001856DA">
        <w:rPr>
          <w:rFonts w:eastAsia="Malgun Gothic"/>
          <w:color w:val="auto"/>
          <w:lang w:val="en-GB" w:eastAsia="ko-KR"/>
        </w:rPr>
        <w:t xml:space="preserve"> </w:t>
      </w:r>
      <w:r w:rsidR="00D1613B" w:rsidRPr="001856DA">
        <w:rPr>
          <w:color w:val="auto"/>
          <w:lang w:val="en-GB"/>
        </w:rPr>
        <w:t>vehicles which have significantly low steering gear ratio, the overshoot normally occurs. The overshoot results in excessive moments due to the mecha</w:t>
      </w:r>
      <w:r w:rsidR="00704CBD" w:rsidRPr="001856DA">
        <w:rPr>
          <w:color w:val="auto"/>
          <w:lang w:val="en-GB"/>
        </w:rPr>
        <w:t>nical limit of steering equipme</w:t>
      </w:r>
      <w:r w:rsidR="00D1613B" w:rsidRPr="001856DA">
        <w:rPr>
          <w:color w:val="auto"/>
          <w:lang w:val="en-GB"/>
        </w:rPr>
        <w:t>n</w:t>
      </w:r>
      <w:r w:rsidR="00704CBD" w:rsidRPr="001856DA">
        <w:rPr>
          <w:rFonts w:eastAsia="Malgun Gothic"/>
          <w:color w:val="auto"/>
          <w:lang w:val="en-GB" w:eastAsia="ko-KR"/>
        </w:rPr>
        <w:t>t</w:t>
      </w:r>
      <w:r w:rsidR="00D1613B" w:rsidRPr="001856DA">
        <w:rPr>
          <w:color w:val="auto"/>
          <w:lang w:val="en-GB"/>
        </w:rPr>
        <w:t xml:space="preserve"> and causes the steering robot not to complete command input, so the steering robot could stop. Therefore, in order to solve this problem, the final angle should be inputted over 98% of the maximum operable steering angle.</w:t>
      </w:r>
    </w:p>
    <w:p w:rsidR="0058341F" w:rsidRPr="00B51A32" w:rsidRDefault="0058341F" w:rsidP="0058341F">
      <w:pPr>
        <w:pStyle w:val="ListParagraph"/>
        <w:jc w:val="center"/>
        <w:rPr>
          <w:color w:val="000000" w:themeColor="text1"/>
          <w:sz w:val="22"/>
          <w:szCs w:val="22"/>
          <w:lang w:val="en-US"/>
        </w:rPr>
      </w:pPr>
      <w:r>
        <w:rPr>
          <w:color w:val="000000" w:themeColor="text1"/>
          <w:sz w:val="22"/>
          <w:szCs w:val="22"/>
          <w:lang w:val="en-US"/>
        </w:rPr>
        <w:t>_________________________</w:t>
      </w:r>
    </w:p>
    <w:sectPr w:rsidR="0058341F" w:rsidRPr="00B51A32" w:rsidSect="001856DA">
      <w:footerReference w:type="default" r:id="rId9"/>
      <w:pgSz w:w="11906" w:h="16838"/>
      <w:pgMar w:top="993"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CB1" w:rsidRDefault="00020CB1" w:rsidP="00A00013">
      <w:r>
        <w:separator/>
      </w:r>
    </w:p>
  </w:endnote>
  <w:endnote w:type="continuationSeparator" w:id="0">
    <w:p w:rsidR="00020CB1" w:rsidRDefault="00020CB1"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45946"/>
      <w:docPartObj>
        <w:docPartGallery w:val="Page Numbers (Bottom of Page)"/>
        <w:docPartUnique/>
      </w:docPartObj>
    </w:sdtPr>
    <w:sdtEndPr>
      <w:rPr>
        <w:noProof/>
      </w:rPr>
    </w:sdtEndPr>
    <w:sdtContent>
      <w:p w:rsidR="006D128F" w:rsidRDefault="00041431">
        <w:pPr>
          <w:pStyle w:val="Footer"/>
          <w:jc w:val="center"/>
        </w:pPr>
        <w:r>
          <w:fldChar w:fldCharType="begin"/>
        </w:r>
        <w:r>
          <w:instrText xml:space="preserve"> PAGE   \* MERGEFORMAT </w:instrText>
        </w:r>
        <w:r>
          <w:fldChar w:fldCharType="separate"/>
        </w:r>
        <w:r w:rsidR="00704CBD">
          <w:rPr>
            <w:noProof/>
          </w:rPr>
          <w:t>2</w:t>
        </w:r>
        <w:r>
          <w:rPr>
            <w:noProof/>
          </w:rPr>
          <w:fldChar w:fldCharType="end"/>
        </w:r>
      </w:p>
    </w:sdtContent>
  </w:sdt>
  <w:p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CB1" w:rsidRDefault="00020CB1" w:rsidP="00A00013">
      <w:r>
        <w:separator/>
      </w:r>
    </w:p>
  </w:footnote>
  <w:footnote w:type="continuationSeparator" w:id="0">
    <w:p w:rsidR="00020CB1" w:rsidRDefault="00020CB1"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88C"/>
    <w:multiLevelType w:val="hybridMultilevel"/>
    <w:tmpl w:val="D21E7434"/>
    <w:lvl w:ilvl="0" w:tplc="63AC15CE">
      <w:start w:val="1"/>
      <w:numFmt w:val="lowerLetter"/>
      <w:lvlText w:val="(%1)"/>
      <w:lvlJc w:val="left"/>
      <w:pPr>
        <w:ind w:left="1494" w:hanging="360"/>
      </w:pPr>
      <w:rPr>
        <w:rFonts w:eastAsia="Malgun Gothic"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81DFD"/>
    <w:multiLevelType w:val="hybridMultilevel"/>
    <w:tmpl w:val="61600866"/>
    <w:lvl w:ilvl="0" w:tplc="06CE7948">
      <w:start w:val="1"/>
      <w:numFmt w:val="decimal"/>
      <w:lvlText w:val="%1."/>
      <w:lvlJc w:val="left"/>
      <w:pPr>
        <w:ind w:left="1710" w:hanging="576"/>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12"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3"/>
  </w:num>
  <w:num w:numId="6">
    <w:abstractNumId w:val="3"/>
  </w:num>
  <w:num w:numId="7">
    <w:abstractNumId w:val="2"/>
  </w:num>
  <w:num w:numId="8">
    <w:abstractNumId w:val="7"/>
  </w:num>
  <w:num w:numId="9">
    <w:abstractNumId w:val="12"/>
  </w:num>
  <w:num w:numId="10">
    <w:abstractNumId w:val="10"/>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58"/>
    <w:rsid w:val="00016212"/>
    <w:rsid w:val="000168DE"/>
    <w:rsid w:val="00017EF9"/>
    <w:rsid w:val="00020CB1"/>
    <w:rsid w:val="00023FDA"/>
    <w:rsid w:val="00025524"/>
    <w:rsid w:val="00033768"/>
    <w:rsid w:val="00041431"/>
    <w:rsid w:val="000429CA"/>
    <w:rsid w:val="000435AB"/>
    <w:rsid w:val="000528CF"/>
    <w:rsid w:val="0006144D"/>
    <w:rsid w:val="000672E5"/>
    <w:rsid w:val="000B54F1"/>
    <w:rsid w:val="000D056A"/>
    <w:rsid w:val="000E5D01"/>
    <w:rsid w:val="000F03F9"/>
    <w:rsid w:val="000F080E"/>
    <w:rsid w:val="000F272C"/>
    <w:rsid w:val="00115124"/>
    <w:rsid w:val="00127EC6"/>
    <w:rsid w:val="00131B4B"/>
    <w:rsid w:val="00137C39"/>
    <w:rsid w:val="001614DA"/>
    <w:rsid w:val="00162327"/>
    <w:rsid w:val="0016487F"/>
    <w:rsid w:val="00171E58"/>
    <w:rsid w:val="00172A92"/>
    <w:rsid w:val="001856DA"/>
    <w:rsid w:val="00187C88"/>
    <w:rsid w:val="00190B30"/>
    <w:rsid w:val="00196859"/>
    <w:rsid w:val="001A45A4"/>
    <w:rsid w:val="001B2EA5"/>
    <w:rsid w:val="001B4B25"/>
    <w:rsid w:val="001B67BB"/>
    <w:rsid w:val="001B7FC5"/>
    <w:rsid w:val="001C1991"/>
    <w:rsid w:val="001C7AE7"/>
    <w:rsid w:val="001E39B8"/>
    <w:rsid w:val="00206C62"/>
    <w:rsid w:val="00210645"/>
    <w:rsid w:val="00221EE6"/>
    <w:rsid w:val="0022570D"/>
    <w:rsid w:val="00233906"/>
    <w:rsid w:val="002359BF"/>
    <w:rsid w:val="00246AB8"/>
    <w:rsid w:val="0025036C"/>
    <w:rsid w:val="00274D5B"/>
    <w:rsid w:val="00286695"/>
    <w:rsid w:val="002966A8"/>
    <w:rsid w:val="002A272D"/>
    <w:rsid w:val="002A5ED7"/>
    <w:rsid w:val="002B39D6"/>
    <w:rsid w:val="002C1817"/>
    <w:rsid w:val="002D0457"/>
    <w:rsid w:val="002D45ED"/>
    <w:rsid w:val="002E78EE"/>
    <w:rsid w:val="002F083D"/>
    <w:rsid w:val="00305174"/>
    <w:rsid w:val="00306687"/>
    <w:rsid w:val="00313562"/>
    <w:rsid w:val="0034107F"/>
    <w:rsid w:val="00344B15"/>
    <w:rsid w:val="003559BF"/>
    <w:rsid w:val="00357290"/>
    <w:rsid w:val="003671AE"/>
    <w:rsid w:val="00380988"/>
    <w:rsid w:val="00383DAD"/>
    <w:rsid w:val="00385FD3"/>
    <w:rsid w:val="00387961"/>
    <w:rsid w:val="003A1008"/>
    <w:rsid w:val="003A7421"/>
    <w:rsid w:val="003D48AA"/>
    <w:rsid w:val="003D70C6"/>
    <w:rsid w:val="003E0D60"/>
    <w:rsid w:val="003F1689"/>
    <w:rsid w:val="004067C5"/>
    <w:rsid w:val="004142B8"/>
    <w:rsid w:val="00430702"/>
    <w:rsid w:val="00435371"/>
    <w:rsid w:val="0046267E"/>
    <w:rsid w:val="004659DD"/>
    <w:rsid w:val="00485F31"/>
    <w:rsid w:val="0048631B"/>
    <w:rsid w:val="00491C5D"/>
    <w:rsid w:val="00493C07"/>
    <w:rsid w:val="004A3D1D"/>
    <w:rsid w:val="004C40EC"/>
    <w:rsid w:val="004C5081"/>
    <w:rsid w:val="004E0354"/>
    <w:rsid w:val="004E413B"/>
    <w:rsid w:val="004E4201"/>
    <w:rsid w:val="00501936"/>
    <w:rsid w:val="00501F6F"/>
    <w:rsid w:val="005034F9"/>
    <w:rsid w:val="0052074B"/>
    <w:rsid w:val="00540258"/>
    <w:rsid w:val="00546FCF"/>
    <w:rsid w:val="00550449"/>
    <w:rsid w:val="00550A4A"/>
    <w:rsid w:val="00564737"/>
    <w:rsid w:val="00571B76"/>
    <w:rsid w:val="00581F75"/>
    <w:rsid w:val="0058341F"/>
    <w:rsid w:val="005931DE"/>
    <w:rsid w:val="005A22FC"/>
    <w:rsid w:val="005A2824"/>
    <w:rsid w:val="005A7B6B"/>
    <w:rsid w:val="005C2EC6"/>
    <w:rsid w:val="005C3E34"/>
    <w:rsid w:val="005E3983"/>
    <w:rsid w:val="005F13B1"/>
    <w:rsid w:val="005F7CEF"/>
    <w:rsid w:val="00623DF2"/>
    <w:rsid w:val="0063267E"/>
    <w:rsid w:val="00633299"/>
    <w:rsid w:val="00636F1B"/>
    <w:rsid w:val="006460BB"/>
    <w:rsid w:val="006542DC"/>
    <w:rsid w:val="0066022C"/>
    <w:rsid w:val="00660A65"/>
    <w:rsid w:val="0066141B"/>
    <w:rsid w:val="00664286"/>
    <w:rsid w:val="00673223"/>
    <w:rsid w:val="006838E4"/>
    <w:rsid w:val="00690423"/>
    <w:rsid w:val="00695C48"/>
    <w:rsid w:val="00695C54"/>
    <w:rsid w:val="006A6D9A"/>
    <w:rsid w:val="006B0F66"/>
    <w:rsid w:val="006C200E"/>
    <w:rsid w:val="006C591F"/>
    <w:rsid w:val="006D128F"/>
    <w:rsid w:val="006D1E7C"/>
    <w:rsid w:val="006D4C90"/>
    <w:rsid w:val="006E0032"/>
    <w:rsid w:val="006F5AD2"/>
    <w:rsid w:val="00704CBD"/>
    <w:rsid w:val="00706C70"/>
    <w:rsid w:val="007107FC"/>
    <w:rsid w:val="00712CF7"/>
    <w:rsid w:val="00721FC5"/>
    <w:rsid w:val="00725FB8"/>
    <w:rsid w:val="00733925"/>
    <w:rsid w:val="0074604B"/>
    <w:rsid w:val="007525C9"/>
    <w:rsid w:val="007662CE"/>
    <w:rsid w:val="00771037"/>
    <w:rsid w:val="00773A9F"/>
    <w:rsid w:val="007900D9"/>
    <w:rsid w:val="00793F68"/>
    <w:rsid w:val="007A0509"/>
    <w:rsid w:val="007B65AB"/>
    <w:rsid w:val="007C457C"/>
    <w:rsid w:val="007E13D3"/>
    <w:rsid w:val="007E213B"/>
    <w:rsid w:val="007F3C86"/>
    <w:rsid w:val="00812741"/>
    <w:rsid w:val="00815CE0"/>
    <w:rsid w:val="00816DEA"/>
    <w:rsid w:val="00820656"/>
    <w:rsid w:val="00822245"/>
    <w:rsid w:val="008311F4"/>
    <w:rsid w:val="0083473A"/>
    <w:rsid w:val="00855E75"/>
    <w:rsid w:val="008723A8"/>
    <w:rsid w:val="00873662"/>
    <w:rsid w:val="00876582"/>
    <w:rsid w:val="008A4243"/>
    <w:rsid w:val="008B516F"/>
    <w:rsid w:val="008C32D3"/>
    <w:rsid w:val="008C3BB1"/>
    <w:rsid w:val="008D23CF"/>
    <w:rsid w:val="008E13AE"/>
    <w:rsid w:val="00902C94"/>
    <w:rsid w:val="00904060"/>
    <w:rsid w:val="00931DAE"/>
    <w:rsid w:val="00937021"/>
    <w:rsid w:val="00942590"/>
    <w:rsid w:val="00951BD9"/>
    <w:rsid w:val="009633B7"/>
    <w:rsid w:val="00963EAF"/>
    <w:rsid w:val="00971049"/>
    <w:rsid w:val="0097189E"/>
    <w:rsid w:val="009758B7"/>
    <w:rsid w:val="00987B1B"/>
    <w:rsid w:val="009A1B6B"/>
    <w:rsid w:val="009B39A8"/>
    <w:rsid w:val="009D7D62"/>
    <w:rsid w:val="009E25D3"/>
    <w:rsid w:val="00A00013"/>
    <w:rsid w:val="00A10278"/>
    <w:rsid w:val="00A35D5F"/>
    <w:rsid w:val="00A37460"/>
    <w:rsid w:val="00A427C6"/>
    <w:rsid w:val="00A51DEE"/>
    <w:rsid w:val="00A544A5"/>
    <w:rsid w:val="00A56C94"/>
    <w:rsid w:val="00A5707C"/>
    <w:rsid w:val="00A60DFB"/>
    <w:rsid w:val="00A6760D"/>
    <w:rsid w:val="00A70D2A"/>
    <w:rsid w:val="00A7482B"/>
    <w:rsid w:val="00A92D8A"/>
    <w:rsid w:val="00A92DF4"/>
    <w:rsid w:val="00A971CC"/>
    <w:rsid w:val="00AC1A8D"/>
    <w:rsid w:val="00AC318D"/>
    <w:rsid w:val="00AC413C"/>
    <w:rsid w:val="00AC5277"/>
    <w:rsid w:val="00AC72B5"/>
    <w:rsid w:val="00AD27F4"/>
    <w:rsid w:val="00AD38F2"/>
    <w:rsid w:val="00AD7DB3"/>
    <w:rsid w:val="00AE641F"/>
    <w:rsid w:val="00AF7D7C"/>
    <w:rsid w:val="00B018F7"/>
    <w:rsid w:val="00B0269A"/>
    <w:rsid w:val="00B15F52"/>
    <w:rsid w:val="00B21A2F"/>
    <w:rsid w:val="00B50D04"/>
    <w:rsid w:val="00B511EB"/>
    <w:rsid w:val="00B51A32"/>
    <w:rsid w:val="00B61671"/>
    <w:rsid w:val="00B704D3"/>
    <w:rsid w:val="00B734F9"/>
    <w:rsid w:val="00B80BF3"/>
    <w:rsid w:val="00B85AAE"/>
    <w:rsid w:val="00BA01A1"/>
    <w:rsid w:val="00BB4D08"/>
    <w:rsid w:val="00BD5E38"/>
    <w:rsid w:val="00BD5F6A"/>
    <w:rsid w:val="00BD6DF9"/>
    <w:rsid w:val="00BE180B"/>
    <w:rsid w:val="00BE6DB3"/>
    <w:rsid w:val="00BF1D6F"/>
    <w:rsid w:val="00BF2860"/>
    <w:rsid w:val="00BF6F3E"/>
    <w:rsid w:val="00C12982"/>
    <w:rsid w:val="00C1357F"/>
    <w:rsid w:val="00C14AAB"/>
    <w:rsid w:val="00C25E7B"/>
    <w:rsid w:val="00C43336"/>
    <w:rsid w:val="00C613EC"/>
    <w:rsid w:val="00C6728C"/>
    <w:rsid w:val="00C861B0"/>
    <w:rsid w:val="00C870EB"/>
    <w:rsid w:val="00C941CA"/>
    <w:rsid w:val="00CA1DD3"/>
    <w:rsid w:val="00CA2F19"/>
    <w:rsid w:val="00CB615D"/>
    <w:rsid w:val="00CC553E"/>
    <w:rsid w:val="00CD4C63"/>
    <w:rsid w:val="00CF0DD1"/>
    <w:rsid w:val="00CF30BA"/>
    <w:rsid w:val="00D052F4"/>
    <w:rsid w:val="00D10C55"/>
    <w:rsid w:val="00D11958"/>
    <w:rsid w:val="00D136AC"/>
    <w:rsid w:val="00D14BB7"/>
    <w:rsid w:val="00D1613B"/>
    <w:rsid w:val="00D31DEC"/>
    <w:rsid w:val="00D3280E"/>
    <w:rsid w:val="00D424C8"/>
    <w:rsid w:val="00D55265"/>
    <w:rsid w:val="00D5681D"/>
    <w:rsid w:val="00D64874"/>
    <w:rsid w:val="00D708FA"/>
    <w:rsid w:val="00D758E0"/>
    <w:rsid w:val="00D86D71"/>
    <w:rsid w:val="00DB4F85"/>
    <w:rsid w:val="00DC1C61"/>
    <w:rsid w:val="00DC6AC2"/>
    <w:rsid w:val="00DE1DCF"/>
    <w:rsid w:val="00DE716C"/>
    <w:rsid w:val="00DF1001"/>
    <w:rsid w:val="00DF3526"/>
    <w:rsid w:val="00E05A69"/>
    <w:rsid w:val="00E07270"/>
    <w:rsid w:val="00E11EF2"/>
    <w:rsid w:val="00E15CE4"/>
    <w:rsid w:val="00E269AD"/>
    <w:rsid w:val="00E349D5"/>
    <w:rsid w:val="00E46F73"/>
    <w:rsid w:val="00E551A2"/>
    <w:rsid w:val="00E7294C"/>
    <w:rsid w:val="00E74DA5"/>
    <w:rsid w:val="00E84EE2"/>
    <w:rsid w:val="00E87294"/>
    <w:rsid w:val="00EA799E"/>
    <w:rsid w:val="00EB22D8"/>
    <w:rsid w:val="00EB5D22"/>
    <w:rsid w:val="00EC1A38"/>
    <w:rsid w:val="00EC2C08"/>
    <w:rsid w:val="00ED477C"/>
    <w:rsid w:val="00F41C9B"/>
    <w:rsid w:val="00F44E25"/>
    <w:rsid w:val="00F570C7"/>
    <w:rsid w:val="00F6317A"/>
    <w:rsid w:val="00F66D44"/>
    <w:rsid w:val="00F70907"/>
    <w:rsid w:val="00F736B7"/>
    <w:rsid w:val="00F74EFB"/>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8F1BC"/>
  <w15:docId w15:val="{3853ECD9-5D83-4526-A599-C133C52D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1624764">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D772FA-837A-4129-AD70-7E7DB65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11</Words>
  <Characters>4629</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dc:creator>
  <cp:lastModifiedBy>F. Guichard</cp:lastModifiedBy>
  <cp:revision>9</cp:revision>
  <cp:lastPrinted>2019-03-19T04:57:00Z</cp:lastPrinted>
  <dcterms:created xsi:type="dcterms:W3CDTF">2020-02-02T22:30:00Z</dcterms:created>
  <dcterms:modified xsi:type="dcterms:W3CDTF">2020-02-03T15: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